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0DB4A3F6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354D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410D61">
        <w:rPr>
          <w:rFonts w:ascii="Arial" w:hAnsi="Arial" w:cs="Arial"/>
          <w:b/>
          <w:sz w:val="24"/>
          <w:szCs w:val="24"/>
          <w:u w:val="single"/>
        </w:rPr>
        <w:t>Willian Gonçalves Pereira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</w:t>
      </w:r>
      <w:r w:rsidR="00AC6CE8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CA1D75">
        <w:rPr>
          <w:rFonts w:ascii="Arial" w:hAnsi="Arial" w:cs="Arial"/>
          <w:b/>
          <w:sz w:val="24"/>
          <w:szCs w:val="24"/>
          <w:u w:val="single"/>
        </w:rPr>
        <w:t>Jardim Maria Antonia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E65B07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A1D75">
        <w:rPr>
          <w:rFonts w:ascii="Arial" w:hAnsi="Arial" w:cs="Arial"/>
          <w:sz w:val="24"/>
          <w:szCs w:val="24"/>
        </w:rPr>
        <w:t xml:space="preserve">27 de maio </w:t>
      </w:r>
      <w:r>
        <w:rPr>
          <w:rFonts w:ascii="Arial" w:hAnsi="Arial" w:cs="Arial"/>
          <w:sz w:val="24"/>
          <w:szCs w:val="24"/>
        </w:rPr>
        <w:t xml:space="preserve">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29021835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085368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355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4611"/>
    <w:rsid w:val="00014DC8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5A5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4356"/>
    <w:rsid w:val="000350F5"/>
    <w:rsid w:val="00035BF8"/>
    <w:rsid w:val="000402E3"/>
    <w:rsid w:val="00042A42"/>
    <w:rsid w:val="00043395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5AA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909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187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460"/>
    <w:rsid w:val="00114633"/>
    <w:rsid w:val="00115B8A"/>
    <w:rsid w:val="00115C04"/>
    <w:rsid w:val="00115EE5"/>
    <w:rsid w:val="0011648A"/>
    <w:rsid w:val="0011744E"/>
    <w:rsid w:val="0012007A"/>
    <w:rsid w:val="00120ED1"/>
    <w:rsid w:val="0012198F"/>
    <w:rsid w:val="00122EC9"/>
    <w:rsid w:val="00123CAC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0959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1F7816"/>
    <w:rsid w:val="00200C11"/>
    <w:rsid w:val="00201956"/>
    <w:rsid w:val="00202558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27F5D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0EE8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96E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4D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634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A7C2B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3DD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4E7D"/>
    <w:rsid w:val="0030522A"/>
    <w:rsid w:val="00305846"/>
    <w:rsid w:val="0030586B"/>
    <w:rsid w:val="0030746C"/>
    <w:rsid w:val="00311A32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07FE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7785B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3A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0EE6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6ABE"/>
    <w:rsid w:val="003C734C"/>
    <w:rsid w:val="003D01FD"/>
    <w:rsid w:val="003D1016"/>
    <w:rsid w:val="003D1096"/>
    <w:rsid w:val="003D41DC"/>
    <w:rsid w:val="003D4268"/>
    <w:rsid w:val="003D46A7"/>
    <w:rsid w:val="003D4D2A"/>
    <w:rsid w:val="003D5FFF"/>
    <w:rsid w:val="003D687B"/>
    <w:rsid w:val="003D79CC"/>
    <w:rsid w:val="003D7BA0"/>
    <w:rsid w:val="003D7EF6"/>
    <w:rsid w:val="003E125E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0D61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01C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3BFD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57C7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C4EE0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4DA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0A92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6B01"/>
    <w:rsid w:val="005975EE"/>
    <w:rsid w:val="00597F75"/>
    <w:rsid w:val="005A0663"/>
    <w:rsid w:val="005A125D"/>
    <w:rsid w:val="005A15F9"/>
    <w:rsid w:val="005A4456"/>
    <w:rsid w:val="005A47D0"/>
    <w:rsid w:val="005A5545"/>
    <w:rsid w:val="005A56AC"/>
    <w:rsid w:val="005A5DCB"/>
    <w:rsid w:val="005A5E1C"/>
    <w:rsid w:val="005A6564"/>
    <w:rsid w:val="005A6732"/>
    <w:rsid w:val="005B1467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64B1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44"/>
    <w:rsid w:val="005E7754"/>
    <w:rsid w:val="005E78C4"/>
    <w:rsid w:val="005E7958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03CE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3D5C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286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BA9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15D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79A"/>
    <w:rsid w:val="006B5AC1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C25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34F6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1B89"/>
    <w:rsid w:val="007721BE"/>
    <w:rsid w:val="00772480"/>
    <w:rsid w:val="0077366C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66F0"/>
    <w:rsid w:val="007D186B"/>
    <w:rsid w:val="007D3272"/>
    <w:rsid w:val="007D416C"/>
    <w:rsid w:val="007D4499"/>
    <w:rsid w:val="007D6778"/>
    <w:rsid w:val="007E127A"/>
    <w:rsid w:val="007E1D35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8D8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372EA"/>
    <w:rsid w:val="00840044"/>
    <w:rsid w:val="00840061"/>
    <w:rsid w:val="008403DC"/>
    <w:rsid w:val="008408C9"/>
    <w:rsid w:val="008417C4"/>
    <w:rsid w:val="00842365"/>
    <w:rsid w:val="00842757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800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6485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25B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1FB"/>
    <w:rsid w:val="008E3864"/>
    <w:rsid w:val="008E3962"/>
    <w:rsid w:val="008E3D2C"/>
    <w:rsid w:val="008E56ED"/>
    <w:rsid w:val="008E6E3F"/>
    <w:rsid w:val="008E747B"/>
    <w:rsid w:val="008E77E8"/>
    <w:rsid w:val="008F0145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25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013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6EDD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559"/>
    <w:rsid w:val="00954637"/>
    <w:rsid w:val="00955523"/>
    <w:rsid w:val="00955BF0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23EA"/>
    <w:rsid w:val="00973BE1"/>
    <w:rsid w:val="0097418C"/>
    <w:rsid w:val="00975202"/>
    <w:rsid w:val="009758EF"/>
    <w:rsid w:val="00975943"/>
    <w:rsid w:val="0097658B"/>
    <w:rsid w:val="00980DFC"/>
    <w:rsid w:val="00981D15"/>
    <w:rsid w:val="00981FED"/>
    <w:rsid w:val="00983060"/>
    <w:rsid w:val="0098461E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1362"/>
    <w:rsid w:val="009A2C7C"/>
    <w:rsid w:val="009A3FEF"/>
    <w:rsid w:val="009A421F"/>
    <w:rsid w:val="009A530B"/>
    <w:rsid w:val="009A6974"/>
    <w:rsid w:val="009A7863"/>
    <w:rsid w:val="009A7E4D"/>
    <w:rsid w:val="009B0103"/>
    <w:rsid w:val="009B1848"/>
    <w:rsid w:val="009B3FA3"/>
    <w:rsid w:val="009B4D4B"/>
    <w:rsid w:val="009B59B3"/>
    <w:rsid w:val="009B5F81"/>
    <w:rsid w:val="009B6DD0"/>
    <w:rsid w:val="009B77B0"/>
    <w:rsid w:val="009C0000"/>
    <w:rsid w:val="009C02EF"/>
    <w:rsid w:val="009C13C4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D7A2D"/>
    <w:rsid w:val="009E0801"/>
    <w:rsid w:val="009E10E2"/>
    <w:rsid w:val="009E279F"/>
    <w:rsid w:val="009E2DCE"/>
    <w:rsid w:val="009E324B"/>
    <w:rsid w:val="009E6970"/>
    <w:rsid w:val="009E6AA8"/>
    <w:rsid w:val="009E703F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5F7E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0D91"/>
    <w:rsid w:val="00A53711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3BDD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0AE0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47F"/>
    <w:rsid w:val="00AC6CE8"/>
    <w:rsid w:val="00AC71E3"/>
    <w:rsid w:val="00AD1226"/>
    <w:rsid w:val="00AD12C0"/>
    <w:rsid w:val="00AD249D"/>
    <w:rsid w:val="00AD5E92"/>
    <w:rsid w:val="00AD6EC6"/>
    <w:rsid w:val="00AD78AF"/>
    <w:rsid w:val="00AE1761"/>
    <w:rsid w:val="00AE24D6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5D1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6EE4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6B9"/>
    <w:rsid w:val="00B617C4"/>
    <w:rsid w:val="00B62407"/>
    <w:rsid w:val="00B6240F"/>
    <w:rsid w:val="00B62421"/>
    <w:rsid w:val="00B64AAD"/>
    <w:rsid w:val="00B64B93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810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C35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34F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AF9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950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D0"/>
    <w:rsid w:val="00C82603"/>
    <w:rsid w:val="00C82F30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1D75"/>
    <w:rsid w:val="00CA35C6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0CA5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14BC"/>
    <w:rsid w:val="00D2217F"/>
    <w:rsid w:val="00D24AD4"/>
    <w:rsid w:val="00D2614E"/>
    <w:rsid w:val="00D27827"/>
    <w:rsid w:val="00D32218"/>
    <w:rsid w:val="00D32C7F"/>
    <w:rsid w:val="00D3307B"/>
    <w:rsid w:val="00D333F7"/>
    <w:rsid w:val="00D34E43"/>
    <w:rsid w:val="00D34FD3"/>
    <w:rsid w:val="00D35570"/>
    <w:rsid w:val="00D364DC"/>
    <w:rsid w:val="00D36CD5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57CF2"/>
    <w:rsid w:val="00D610E1"/>
    <w:rsid w:val="00D61F46"/>
    <w:rsid w:val="00D62319"/>
    <w:rsid w:val="00D65173"/>
    <w:rsid w:val="00D65EA8"/>
    <w:rsid w:val="00D65F34"/>
    <w:rsid w:val="00D65FB7"/>
    <w:rsid w:val="00D660E8"/>
    <w:rsid w:val="00D666D2"/>
    <w:rsid w:val="00D6688A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9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C79B5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12A2"/>
    <w:rsid w:val="00DE1D96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2F06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1F31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A6D"/>
    <w:rsid w:val="00E97BA9"/>
    <w:rsid w:val="00EA03FE"/>
    <w:rsid w:val="00EA07D3"/>
    <w:rsid w:val="00EA0D28"/>
    <w:rsid w:val="00EA3677"/>
    <w:rsid w:val="00EA3D1A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826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72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AF9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5D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0CC0"/>
    <w:rsid w:val="00F814F4"/>
    <w:rsid w:val="00F817C1"/>
    <w:rsid w:val="00F81B18"/>
    <w:rsid w:val="00F82188"/>
    <w:rsid w:val="00F82AE2"/>
    <w:rsid w:val="00F8347B"/>
    <w:rsid w:val="00F83884"/>
    <w:rsid w:val="00F83C04"/>
    <w:rsid w:val="00F83E7E"/>
    <w:rsid w:val="00F8434B"/>
    <w:rsid w:val="00F84E5A"/>
    <w:rsid w:val="00F8691F"/>
    <w:rsid w:val="00F869B0"/>
    <w:rsid w:val="00F86E4A"/>
    <w:rsid w:val="00F872B0"/>
    <w:rsid w:val="00F87C2F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6C4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5-26T13:20:00Z</dcterms:created>
  <dcterms:modified xsi:type="dcterms:W3CDTF">2025-05-26T13:20:00Z</dcterms:modified>
</cp:coreProperties>
</file>